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18" w:rsidRPr="007C7A89" w:rsidRDefault="00832318" w:rsidP="00832318">
      <w:pPr>
        <w:widowControl w:val="0"/>
        <w:spacing w:line="400" w:lineRule="exact"/>
        <w:ind w:firstLineChars="0" w:firstLine="0"/>
        <w:jc w:val="center"/>
        <w:rPr>
          <w:rFonts w:ascii="方正小标宋简体" w:eastAsia="方正小标宋简体" w:hAnsi="宋体"/>
          <w:b/>
          <w:sz w:val="36"/>
        </w:rPr>
      </w:pPr>
      <w:r w:rsidRPr="007C7A89">
        <w:rPr>
          <w:rFonts w:ascii="方正小标宋简体" w:eastAsia="方正小标宋简体" w:hAnsi="宋体" w:hint="eastAsia"/>
          <w:sz w:val="36"/>
        </w:rPr>
        <w:t>海军工程大学专著</w:t>
      </w:r>
      <w:r w:rsidRPr="007C7A89">
        <w:rPr>
          <w:rFonts w:ascii="方正小标宋简体" w:eastAsia="方正小标宋简体" w:hAnsi="宋体" w:hint="eastAsia"/>
          <w:bCs/>
          <w:sz w:val="36"/>
        </w:rPr>
        <w:t>保密审批表</w:t>
      </w:r>
    </w:p>
    <w:p w:rsidR="00832318" w:rsidRPr="007C7A89" w:rsidRDefault="00832318" w:rsidP="00832318">
      <w:pPr>
        <w:widowControl w:val="0"/>
        <w:spacing w:line="400" w:lineRule="exact"/>
        <w:ind w:firstLineChars="0" w:firstLine="0"/>
        <w:rPr>
          <w:rFonts w:ascii="仿宋_GB2312" w:hAnsi="宋体"/>
          <w:sz w:val="24"/>
          <w:szCs w:val="24"/>
        </w:rPr>
      </w:pPr>
      <w:r w:rsidRPr="007C7A89">
        <w:rPr>
          <w:rFonts w:ascii="仿宋_GB2312" w:hAnsi="宋体" w:hint="eastAsia"/>
          <w:sz w:val="24"/>
          <w:szCs w:val="24"/>
        </w:rPr>
        <w:t>联系电话：</w:t>
      </w:r>
      <w:bookmarkStart w:id="0" w:name="移动联系电话"/>
      <w:bookmarkEnd w:id="0"/>
      <w:r w:rsidR="00306506">
        <w:rPr>
          <w:rFonts w:ascii="仿宋_GB2312" w:hAnsi="宋体" w:hint="eastAsia"/>
          <w:sz w:val="24"/>
          <w:szCs w:val="24"/>
        </w:rPr>
        <w:tab/>
      </w:r>
      <w:r w:rsidR="00306506">
        <w:rPr>
          <w:rFonts w:ascii="仿宋_GB2312" w:hAnsi="宋体" w:hint="eastAsia"/>
          <w:sz w:val="24"/>
          <w:szCs w:val="24"/>
        </w:rPr>
        <w:tab/>
      </w:r>
      <w:r w:rsidR="00306506">
        <w:rPr>
          <w:rFonts w:ascii="仿宋_GB2312" w:hAnsi="宋体" w:hint="eastAsia"/>
          <w:sz w:val="24"/>
          <w:szCs w:val="24"/>
        </w:rPr>
        <w:tab/>
        <w:t xml:space="preserve">       </w:t>
      </w:r>
      <w:r w:rsidR="00306506">
        <w:rPr>
          <w:rFonts w:ascii="仿宋_GB2312" w:hAnsi="宋体" w:hint="eastAsia"/>
          <w:sz w:val="24"/>
          <w:szCs w:val="24"/>
        </w:rPr>
        <w:tab/>
      </w:r>
      <w:r w:rsidRPr="007C7A89">
        <w:rPr>
          <w:rFonts w:ascii="仿宋_GB2312" w:hAnsi="宋体" w:hint="eastAsia"/>
          <w:sz w:val="24"/>
          <w:szCs w:val="24"/>
        </w:rPr>
        <w:tab/>
      </w:r>
      <w:r>
        <w:rPr>
          <w:rFonts w:ascii="仿宋_GB2312" w:hAnsi="宋体" w:hint="eastAsia"/>
          <w:sz w:val="24"/>
          <w:szCs w:val="24"/>
        </w:rPr>
        <w:t xml:space="preserve">           </w:t>
      </w:r>
      <w:r w:rsidRPr="007C7A89">
        <w:rPr>
          <w:rFonts w:ascii="仿宋_GB2312" w:hAnsi="宋体" w:hint="eastAsia"/>
          <w:sz w:val="24"/>
          <w:szCs w:val="24"/>
        </w:rPr>
        <w:t>编号：</w:t>
      </w:r>
      <w:bookmarkStart w:id="1" w:name="编号"/>
      <w:bookmarkEnd w:id="1"/>
    </w:p>
    <w:tbl>
      <w:tblPr>
        <w:tblW w:w="9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665"/>
        <w:gridCol w:w="1241"/>
        <w:gridCol w:w="3623"/>
      </w:tblGrid>
      <w:tr w:rsidR="00832318" w:rsidRPr="007C7A89" w:rsidTr="0070753E">
        <w:trPr>
          <w:trHeight w:val="218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专著名称</w:t>
            </w:r>
          </w:p>
        </w:tc>
        <w:tc>
          <w:tcPr>
            <w:tcW w:w="7529" w:type="dxa"/>
            <w:gridSpan w:val="3"/>
            <w:vAlign w:val="center"/>
          </w:tcPr>
          <w:p w:rsidR="00832318" w:rsidRPr="007C7A89" w:rsidRDefault="00832318" w:rsidP="0070753E">
            <w:pPr>
              <w:widowControl w:val="0"/>
              <w:ind w:firstLineChars="0" w:firstLine="0"/>
              <w:rPr>
                <w:rFonts w:ascii="仿宋_GB2312"/>
                <w:sz w:val="24"/>
                <w:szCs w:val="24"/>
              </w:rPr>
            </w:pPr>
            <w:bookmarkStart w:id="2" w:name="著作名称"/>
            <w:bookmarkEnd w:id="2"/>
          </w:p>
        </w:tc>
      </w:tr>
      <w:tr w:rsidR="00832318" w:rsidRPr="007C7A89" w:rsidTr="0070753E">
        <w:trPr>
          <w:trHeight w:val="218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作者姓名</w:t>
            </w:r>
          </w:p>
        </w:tc>
        <w:tc>
          <w:tcPr>
            <w:tcW w:w="2665" w:type="dxa"/>
            <w:vAlign w:val="center"/>
          </w:tcPr>
          <w:p w:rsidR="00832318" w:rsidRPr="007C7A89" w:rsidRDefault="00832318" w:rsidP="0070753E">
            <w:pPr>
              <w:widowControl w:val="0"/>
              <w:spacing w:before="100" w:beforeAutospacing="1" w:after="100" w:afterAutospacing="1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bookmarkStart w:id="3" w:name="第一作者姓名"/>
            <w:bookmarkEnd w:id="3"/>
          </w:p>
        </w:tc>
        <w:tc>
          <w:tcPr>
            <w:tcW w:w="1241" w:type="dxa"/>
            <w:vAlign w:val="center"/>
          </w:tcPr>
          <w:p w:rsidR="00832318" w:rsidRPr="007C7A89" w:rsidRDefault="00832318" w:rsidP="0070753E">
            <w:pPr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单  位</w:t>
            </w:r>
          </w:p>
        </w:tc>
        <w:tc>
          <w:tcPr>
            <w:tcW w:w="3623" w:type="dxa"/>
            <w:vAlign w:val="center"/>
          </w:tcPr>
          <w:p w:rsidR="00832318" w:rsidRPr="007C7A89" w:rsidRDefault="00832318" w:rsidP="0070753E">
            <w:pPr>
              <w:widowControl w:val="0"/>
              <w:ind w:firstLineChars="0" w:firstLine="0"/>
              <w:rPr>
                <w:rFonts w:ascii="仿宋_GB2312"/>
                <w:sz w:val="24"/>
                <w:szCs w:val="24"/>
              </w:rPr>
            </w:pPr>
            <w:bookmarkStart w:id="4" w:name="具体单位"/>
            <w:bookmarkEnd w:id="4"/>
          </w:p>
        </w:tc>
      </w:tr>
      <w:tr w:rsidR="00832318" w:rsidRPr="007C7A89" w:rsidTr="00E75769">
        <w:trPr>
          <w:trHeight w:val="538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32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密  级</w:t>
            </w:r>
          </w:p>
        </w:tc>
        <w:tc>
          <w:tcPr>
            <w:tcW w:w="2665" w:type="dxa"/>
            <w:vAlign w:val="center"/>
          </w:tcPr>
          <w:p w:rsidR="00832318" w:rsidRPr="007C7A89" w:rsidRDefault="00832318" w:rsidP="0070753E">
            <w:pPr>
              <w:widowControl w:val="0"/>
              <w:spacing w:line="32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bookmarkStart w:id="5" w:name="密级"/>
            <w:bookmarkEnd w:id="5"/>
          </w:p>
        </w:tc>
        <w:tc>
          <w:tcPr>
            <w:tcW w:w="1241" w:type="dxa"/>
            <w:vAlign w:val="center"/>
          </w:tcPr>
          <w:p w:rsidR="00832318" w:rsidRPr="007C7A89" w:rsidRDefault="00832318" w:rsidP="0070753E">
            <w:pPr>
              <w:widowControl w:val="0"/>
              <w:spacing w:line="32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发行范围</w:t>
            </w:r>
          </w:p>
        </w:tc>
        <w:tc>
          <w:tcPr>
            <w:tcW w:w="3623" w:type="dxa"/>
            <w:vAlign w:val="center"/>
          </w:tcPr>
          <w:p w:rsidR="00832318" w:rsidRPr="007C7A89" w:rsidRDefault="00832318" w:rsidP="0070753E">
            <w:pPr>
              <w:widowControl w:val="0"/>
              <w:spacing w:line="32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bookmarkStart w:id="6" w:name="发行范围"/>
            <w:bookmarkEnd w:id="6"/>
          </w:p>
        </w:tc>
      </w:tr>
      <w:tr w:rsidR="00832318" w:rsidRPr="007C7A89" w:rsidTr="00E75769">
        <w:trPr>
          <w:trHeight w:val="546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32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出版社</w:t>
            </w:r>
          </w:p>
        </w:tc>
        <w:tc>
          <w:tcPr>
            <w:tcW w:w="7529" w:type="dxa"/>
            <w:gridSpan w:val="3"/>
            <w:vAlign w:val="center"/>
          </w:tcPr>
          <w:p w:rsidR="00832318" w:rsidRPr="007C7A89" w:rsidRDefault="00832318" w:rsidP="0070753E">
            <w:pPr>
              <w:widowControl w:val="0"/>
              <w:spacing w:line="32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bookmarkStart w:id="7" w:name="出版社"/>
            <w:bookmarkEnd w:id="7"/>
          </w:p>
        </w:tc>
      </w:tr>
      <w:tr w:rsidR="00832318" w:rsidRPr="007C7A89" w:rsidTr="0070753E">
        <w:trPr>
          <w:trHeight w:val="650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专著内容</w:t>
            </w:r>
          </w:p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要    点</w:t>
            </w:r>
          </w:p>
        </w:tc>
        <w:tc>
          <w:tcPr>
            <w:tcW w:w="7529" w:type="dxa"/>
            <w:gridSpan w:val="3"/>
          </w:tcPr>
          <w:p w:rsidR="00832318" w:rsidRPr="007C7A89" w:rsidRDefault="00832318" w:rsidP="0070753E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bookmarkStart w:id="8" w:name="著作内容要点"/>
            <w:bookmarkEnd w:id="8"/>
          </w:p>
          <w:p w:rsidR="00832318" w:rsidRDefault="00832318" w:rsidP="0070753E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650" w:firstLine="1560"/>
              <w:jc w:val="left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作者签字：                  年    月    日</w:t>
            </w:r>
          </w:p>
        </w:tc>
      </w:tr>
      <w:tr w:rsidR="00832318" w:rsidRPr="007C7A89" w:rsidTr="0070753E">
        <w:trPr>
          <w:trHeight w:val="444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专家审阅</w:t>
            </w:r>
          </w:p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意    见</w:t>
            </w:r>
          </w:p>
        </w:tc>
        <w:tc>
          <w:tcPr>
            <w:tcW w:w="7529" w:type="dxa"/>
            <w:gridSpan w:val="3"/>
          </w:tcPr>
          <w:p w:rsidR="00832318" w:rsidRPr="007C7A89" w:rsidRDefault="00832318" w:rsidP="0070753E">
            <w:pPr>
              <w:widowControl w:val="0"/>
              <w:snapToGrid w:val="0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snapToGrid w:val="0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snapToGrid w:val="0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C76C03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650" w:firstLine="1560"/>
              <w:jc w:val="left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 xml:space="preserve">审阅人签字：   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</w:t>
            </w:r>
            <w:r w:rsidRPr="007C7A89">
              <w:rPr>
                <w:rFonts w:ascii="仿宋_GB2312" w:hint="eastAsia"/>
                <w:sz w:val="24"/>
                <w:szCs w:val="24"/>
              </w:rPr>
              <w:t xml:space="preserve"> 年    月    日</w:t>
            </w:r>
          </w:p>
        </w:tc>
      </w:tr>
      <w:tr w:rsidR="00832318" w:rsidRPr="007C7A89" w:rsidTr="0070753E">
        <w:trPr>
          <w:trHeight w:val="700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处、院属系</w:t>
            </w:r>
          </w:p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（教研室）意见</w:t>
            </w:r>
          </w:p>
        </w:tc>
        <w:tc>
          <w:tcPr>
            <w:tcW w:w="7529" w:type="dxa"/>
            <w:gridSpan w:val="3"/>
            <w:vAlign w:val="center"/>
          </w:tcPr>
          <w:p w:rsidR="00832318" w:rsidRPr="007C7A89" w:rsidRDefault="00832318" w:rsidP="0070753E">
            <w:pPr>
              <w:widowControl w:val="0"/>
              <w:snapToGrid w:val="0"/>
              <w:ind w:firstLineChars="0" w:firstLine="0"/>
              <w:jc w:val="right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snapToGrid w:val="0"/>
              <w:ind w:right="480" w:firstLineChars="0" w:firstLine="0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C76C03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650" w:firstLine="1560"/>
              <w:jc w:val="left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负责人签字：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  </w:t>
            </w:r>
            <w:r w:rsidRPr="007C7A89"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 w:rsidRPr="007C7A89">
              <w:rPr>
                <w:rFonts w:ascii="仿宋_GB2312" w:hint="eastAsia"/>
                <w:sz w:val="24"/>
                <w:szCs w:val="24"/>
              </w:rPr>
              <w:t>年    月    日</w:t>
            </w:r>
          </w:p>
        </w:tc>
      </w:tr>
      <w:tr w:rsidR="00832318" w:rsidRPr="007C7A89" w:rsidTr="0070753E">
        <w:trPr>
          <w:trHeight w:val="503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直属单位</w:t>
            </w:r>
          </w:p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审查意见</w:t>
            </w:r>
          </w:p>
        </w:tc>
        <w:tc>
          <w:tcPr>
            <w:tcW w:w="7529" w:type="dxa"/>
            <w:gridSpan w:val="3"/>
          </w:tcPr>
          <w:p w:rsidR="00832318" w:rsidRPr="007C7A89" w:rsidRDefault="00832318" w:rsidP="0070753E">
            <w:pPr>
              <w:widowControl w:val="0"/>
              <w:snapToGrid w:val="0"/>
              <w:ind w:firstLineChars="0" w:firstLine="0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snapToGrid w:val="0"/>
              <w:ind w:firstLineChars="219" w:firstLine="526"/>
              <w:jc w:val="right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snapToGrid w:val="0"/>
              <w:ind w:right="480" w:firstLineChars="0" w:firstLine="0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C76C03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650" w:firstLine="1560"/>
              <w:jc w:val="left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负责人签字：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   </w:t>
            </w:r>
            <w:r w:rsidR="00C76C03">
              <w:rPr>
                <w:rFonts w:ascii="仿宋_GB2312"/>
                <w:sz w:val="24"/>
                <w:szCs w:val="24"/>
              </w:rPr>
              <w:t xml:space="preserve"> </w:t>
            </w:r>
            <w:r w:rsidRPr="007C7A89">
              <w:rPr>
                <w:rFonts w:ascii="仿宋_GB2312" w:hint="eastAsia"/>
                <w:sz w:val="24"/>
                <w:szCs w:val="24"/>
              </w:rPr>
              <w:t xml:space="preserve">年  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 w:rsidRPr="007C7A89">
              <w:rPr>
                <w:rFonts w:ascii="仿宋_GB2312" w:hint="eastAsia"/>
                <w:sz w:val="24"/>
                <w:szCs w:val="24"/>
              </w:rPr>
              <w:t xml:space="preserve"> 月    日</w:t>
            </w:r>
          </w:p>
        </w:tc>
      </w:tr>
      <w:tr w:rsidR="00832318" w:rsidRPr="007C7A89" w:rsidTr="0070753E">
        <w:trPr>
          <w:trHeight w:val="503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机关主管</w:t>
            </w:r>
          </w:p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部门审查意见</w:t>
            </w:r>
          </w:p>
        </w:tc>
        <w:tc>
          <w:tcPr>
            <w:tcW w:w="7529" w:type="dxa"/>
            <w:gridSpan w:val="3"/>
          </w:tcPr>
          <w:p w:rsidR="00832318" w:rsidRPr="007C7A89" w:rsidRDefault="00832318" w:rsidP="0070753E">
            <w:pPr>
              <w:widowControl w:val="0"/>
              <w:snapToGrid w:val="0"/>
              <w:ind w:firstLineChars="219" w:firstLine="526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snapToGrid w:val="0"/>
              <w:ind w:firstLineChars="1169" w:firstLine="2806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C76C03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650" w:firstLine="1560"/>
              <w:jc w:val="left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负责人签字：                年    月    日</w:t>
            </w:r>
          </w:p>
        </w:tc>
      </w:tr>
      <w:tr w:rsidR="00832318" w:rsidRPr="007C7A89" w:rsidTr="0070753E">
        <w:trPr>
          <w:trHeight w:val="503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科研部领导</w:t>
            </w:r>
          </w:p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审批意见</w:t>
            </w:r>
          </w:p>
        </w:tc>
        <w:tc>
          <w:tcPr>
            <w:tcW w:w="7529" w:type="dxa"/>
            <w:gridSpan w:val="3"/>
          </w:tcPr>
          <w:p w:rsidR="00832318" w:rsidRPr="007C7A89" w:rsidRDefault="00832318" w:rsidP="0070753E">
            <w:pPr>
              <w:widowControl w:val="0"/>
              <w:snapToGrid w:val="0"/>
              <w:ind w:firstLineChars="0" w:firstLine="0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snapToGrid w:val="0"/>
              <w:ind w:firstLineChars="0" w:firstLine="0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C76C03">
            <w:pPr>
              <w:widowControl w:val="0"/>
              <w:tabs>
                <w:tab w:val="left" w:pos="2505"/>
                <w:tab w:val="right" w:pos="6716"/>
              </w:tabs>
              <w:snapToGrid w:val="0"/>
              <w:ind w:firstLineChars="650" w:firstLine="1560"/>
              <w:jc w:val="left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审批人签字：</w:t>
            </w:r>
            <w:r w:rsidR="005C62D1">
              <w:rPr>
                <w:rFonts w:ascii="仿宋_GB2312" w:hint="eastAsia"/>
                <w:sz w:val="24"/>
                <w:szCs w:val="24"/>
              </w:rPr>
              <w:t xml:space="preserve">                </w:t>
            </w:r>
            <w:r w:rsidRPr="007C7A89">
              <w:rPr>
                <w:rFonts w:ascii="仿宋_GB2312" w:hint="eastAsia"/>
                <w:sz w:val="24"/>
                <w:szCs w:val="24"/>
              </w:rPr>
              <w:t>年    月    日</w:t>
            </w:r>
          </w:p>
        </w:tc>
      </w:tr>
      <w:tr w:rsidR="00832318" w:rsidRPr="007C7A89" w:rsidTr="0070753E">
        <w:trPr>
          <w:trHeight w:val="24"/>
          <w:jc w:val="center"/>
        </w:trPr>
        <w:tc>
          <w:tcPr>
            <w:tcW w:w="2128" w:type="dxa"/>
            <w:vAlign w:val="center"/>
          </w:tcPr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校保密委员会</w:t>
            </w:r>
          </w:p>
          <w:p w:rsidR="00832318" w:rsidRPr="007C7A89" w:rsidRDefault="00832318" w:rsidP="0070753E">
            <w:pPr>
              <w:widowControl w:val="0"/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7C7A89">
              <w:rPr>
                <w:rFonts w:ascii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7529" w:type="dxa"/>
            <w:gridSpan w:val="3"/>
          </w:tcPr>
          <w:p w:rsidR="00832318" w:rsidRPr="007C7A89" w:rsidRDefault="00832318" w:rsidP="0070753E">
            <w:pPr>
              <w:widowControl w:val="0"/>
              <w:adjustRightInd w:val="0"/>
              <w:snapToGrid w:val="0"/>
              <w:spacing w:line="320" w:lineRule="exact"/>
              <w:ind w:firstLineChars="6" w:firstLine="14"/>
              <w:jc w:val="right"/>
              <w:textAlignment w:val="baseline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70753E">
            <w:pPr>
              <w:widowControl w:val="0"/>
              <w:adjustRightInd w:val="0"/>
              <w:snapToGrid w:val="0"/>
              <w:spacing w:line="420" w:lineRule="exact"/>
              <w:ind w:firstLineChars="6" w:firstLine="14"/>
              <w:jc w:val="right"/>
              <w:textAlignment w:val="baseline"/>
              <w:rPr>
                <w:rFonts w:ascii="仿宋_GB2312"/>
                <w:sz w:val="24"/>
                <w:szCs w:val="24"/>
              </w:rPr>
            </w:pPr>
          </w:p>
          <w:p w:rsidR="00832318" w:rsidRPr="007C7A89" w:rsidRDefault="00832318" w:rsidP="00BF14C8">
            <w:pPr>
              <w:widowControl w:val="0"/>
              <w:adjustRightInd w:val="0"/>
              <w:snapToGrid w:val="0"/>
              <w:spacing w:line="420" w:lineRule="exact"/>
              <w:ind w:right="720" w:firstLineChars="6" w:firstLine="14"/>
              <w:jc w:val="right"/>
              <w:textAlignment w:val="baseline"/>
              <w:rPr>
                <w:rFonts w:ascii="仿宋_GB2312" w:hAnsi="宋体"/>
                <w:sz w:val="24"/>
                <w:szCs w:val="24"/>
              </w:rPr>
            </w:pPr>
            <w:bookmarkStart w:id="9" w:name="_GoBack"/>
            <w:bookmarkEnd w:id="9"/>
            <w:r w:rsidRPr="007C7A89">
              <w:rPr>
                <w:rFonts w:ascii="仿宋_GB2312" w:hint="eastAsia"/>
                <w:sz w:val="24"/>
                <w:szCs w:val="24"/>
              </w:rPr>
              <w:t>年    月    日</w:t>
            </w:r>
          </w:p>
        </w:tc>
      </w:tr>
    </w:tbl>
    <w:p w:rsidR="00832318" w:rsidRDefault="00832318" w:rsidP="00832318">
      <w:pPr>
        <w:spacing w:line="520" w:lineRule="exact"/>
        <w:ind w:firstLineChars="0" w:firstLine="0"/>
        <w:rPr>
          <w:rFonts w:ascii="黑体" w:eastAsia="黑体" w:hAnsi="黑体"/>
        </w:rPr>
      </w:pPr>
    </w:p>
    <w:p w:rsidR="007C7A89" w:rsidRPr="00832318" w:rsidRDefault="007C7A89" w:rsidP="00832318">
      <w:pPr>
        <w:ind w:firstLine="640"/>
      </w:pPr>
    </w:p>
    <w:sectPr w:rsidR="007C7A89" w:rsidRPr="00832318" w:rsidSect="00103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1531" w:left="1134" w:header="1701" w:footer="1588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A0" w:rsidRDefault="004308A0" w:rsidP="00192F53">
      <w:pPr>
        <w:ind w:firstLine="640"/>
      </w:pPr>
      <w:r>
        <w:separator/>
      </w:r>
    </w:p>
  </w:endnote>
  <w:endnote w:type="continuationSeparator" w:id="0">
    <w:p w:rsidR="004308A0" w:rsidRDefault="004308A0" w:rsidP="00192F53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64" w:rsidRDefault="00A94664" w:rsidP="00192F5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64" w:rsidRDefault="00A94664" w:rsidP="00192F53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64" w:rsidRDefault="00A94664" w:rsidP="00192F5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A0" w:rsidRDefault="004308A0" w:rsidP="00192F53">
      <w:pPr>
        <w:ind w:firstLine="640"/>
      </w:pPr>
      <w:r>
        <w:separator/>
      </w:r>
    </w:p>
  </w:footnote>
  <w:footnote w:type="continuationSeparator" w:id="0">
    <w:p w:rsidR="004308A0" w:rsidRDefault="004308A0" w:rsidP="00192F53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64" w:rsidRDefault="00A94664" w:rsidP="00192F53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64" w:rsidRPr="00FF44ED" w:rsidRDefault="00A94664" w:rsidP="000F66E4">
    <w:pPr>
      <w:ind w:left="640" w:firstLineChars="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64" w:rsidRDefault="00A94664" w:rsidP="00192F53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0D"/>
    <w:rsid w:val="000143D4"/>
    <w:rsid w:val="000477B2"/>
    <w:rsid w:val="0005578A"/>
    <w:rsid w:val="00096615"/>
    <w:rsid w:val="000A4C4C"/>
    <w:rsid w:val="000B1EEA"/>
    <w:rsid w:val="000C6A67"/>
    <w:rsid w:val="000F66E4"/>
    <w:rsid w:val="00103B12"/>
    <w:rsid w:val="00105898"/>
    <w:rsid w:val="001332AE"/>
    <w:rsid w:val="00165A17"/>
    <w:rsid w:val="00175EAF"/>
    <w:rsid w:val="00183FF8"/>
    <w:rsid w:val="00192F53"/>
    <w:rsid w:val="001A603F"/>
    <w:rsid w:val="00212051"/>
    <w:rsid w:val="00225261"/>
    <w:rsid w:val="00295CBF"/>
    <w:rsid w:val="002977BB"/>
    <w:rsid w:val="002D650D"/>
    <w:rsid w:val="00306506"/>
    <w:rsid w:val="00330281"/>
    <w:rsid w:val="00333B8E"/>
    <w:rsid w:val="00356405"/>
    <w:rsid w:val="00366741"/>
    <w:rsid w:val="0038080D"/>
    <w:rsid w:val="00380D46"/>
    <w:rsid w:val="003A4D6F"/>
    <w:rsid w:val="003F524A"/>
    <w:rsid w:val="004010BC"/>
    <w:rsid w:val="004308A0"/>
    <w:rsid w:val="00492640"/>
    <w:rsid w:val="00493E80"/>
    <w:rsid w:val="004946BA"/>
    <w:rsid w:val="004D0C7A"/>
    <w:rsid w:val="00517F69"/>
    <w:rsid w:val="005535CF"/>
    <w:rsid w:val="00572342"/>
    <w:rsid w:val="005811CA"/>
    <w:rsid w:val="005914E8"/>
    <w:rsid w:val="0059268A"/>
    <w:rsid w:val="005C62D1"/>
    <w:rsid w:val="006174D4"/>
    <w:rsid w:val="00625757"/>
    <w:rsid w:val="00646A85"/>
    <w:rsid w:val="006529D2"/>
    <w:rsid w:val="006C5C28"/>
    <w:rsid w:val="006E21F8"/>
    <w:rsid w:val="00730A5C"/>
    <w:rsid w:val="00753648"/>
    <w:rsid w:val="00770ACD"/>
    <w:rsid w:val="00775D24"/>
    <w:rsid w:val="0079749F"/>
    <w:rsid w:val="007A6ABE"/>
    <w:rsid w:val="007C7A89"/>
    <w:rsid w:val="007D5999"/>
    <w:rsid w:val="008131FD"/>
    <w:rsid w:val="00832318"/>
    <w:rsid w:val="00847AEA"/>
    <w:rsid w:val="0085527D"/>
    <w:rsid w:val="00881827"/>
    <w:rsid w:val="008A5B0C"/>
    <w:rsid w:val="008C0A22"/>
    <w:rsid w:val="008C6655"/>
    <w:rsid w:val="008D5A94"/>
    <w:rsid w:val="008E5D56"/>
    <w:rsid w:val="008F7E1D"/>
    <w:rsid w:val="00920771"/>
    <w:rsid w:val="009211EF"/>
    <w:rsid w:val="009257F0"/>
    <w:rsid w:val="00931D3B"/>
    <w:rsid w:val="0093545B"/>
    <w:rsid w:val="00940C65"/>
    <w:rsid w:val="00943B0E"/>
    <w:rsid w:val="00945735"/>
    <w:rsid w:val="009E29AF"/>
    <w:rsid w:val="00A113E1"/>
    <w:rsid w:val="00A149E9"/>
    <w:rsid w:val="00A20650"/>
    <w:rsid w:val="00A76BB7"/>
    <w:rsid w:val="00A94664"/>
    <w:rsid w:val="00AA1645"/>
    <w:rsid w:val="00AC1EAF"/>
    <w:rsid w:val="00B06A38"/>
    <w:rsid w:val="00B1755F"/>
    <w:rsid w:val="00BC45D1"/>
    <w:rsid w:val="00BD0341"/>
    <w:rsid w:val="00BF14C8"/>
    <w:rsid w:val="00C037BC"/>
    <w:rsid w:val="00C54681"/>
    <w:rsid w:val="00C76C03"/>
    <w:rsid w:val="00C82E26"/>
    <w:rsid w:val="00C9772F"/>
    <w:rsid w:val="00CD6CCE"/>
    <w:rsid w:val="00CE312B"/>
    <w:rsid w:val="00CF3CED"/>
    <w:rsid w:val="00D061A9"/>
    <w:rsid w:val="00D20D4D"/>
    <w:rsid w:val="00D334EB"/>
    <w:rsid w:val="00D875FF"/>
    <w:rsid w:val="00DF3AC1"/>
    <w:rsid w:val="00E00B4B"/>
    <w:rsid w:val="00E22E12"/>
    <w:rsid w:val="00E2485F"/>
    <w:rsid w:val="00E374E0"/>
    <w:rsid w:val="00E669AF"/>
    <w:rsid w:val="00E75769"/>
    <w:rsid w:val="00E85BF1"/>
    <w:rsid w:val="00EA0126"/>
    <w:rsid w:val="00EB2690"/>
    <w:rsid w:val="00EC6B7D"/>
    <w:rsid w:val="00EE3319"/>
    <w:rsid w:val="00F01D14"/>
    <w:rsid w:val="00F208F4"/>
    <w:rsid w:val="00F33FA9"/>
    <w:rsid w:val="00F533E1"/>
    <w:rsid w:val="00F92A2A"/>
    <w:rsid w:val="00FA74F3"/>
    <w:rsid w:val="00FC5FF0"/>
    <w:rsid w:val="00FE0A13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B36408-2BAA-4A07-9AF0-173BAD89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CD"/>
    <w:rPr>
      <w:rFonts w:ascii="Calibri" w:eastAsia="仿宋_GB2312" w:hAnsi="Calibri" w:cs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FA74F3"/>
    <w:pPr>
      <w:keepNext/>
      <w:keepLines/>
      <w:outlineLvl w:val="0"/>
    </w:pPr>
    <w:rPr>
      <w:rFonts w:asciiTheme="minorHAnsi" w:eastAsia="黑体" w:hAnsiTheme="minorHAnsi" w:cstheme="minorBid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4F3"/>
    <w:pPr>
      <w:keepNext/>
      <w:keepLines/>
      <w:outlineLvl w:val="1"/>
    </w:pPr>
    <w:rPr>
      <w:rFonts w:ascii="Cambria" w:eastAsia="楷体_GB2312" w:hAnsi="Cambria" w:cstheme="min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527D"/>
    <w:pPr>
      <w:keepNext/>
      <w:keepLines/>
      <w:outlineLvl w:val="2"/>
    </w:pPr>
    <w:rPr>
      <w:rFonts w:asciiTheme="minorHAnsi" w:hAnsiTheme="minorHAnsi" w:cstheme="min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0341"/>
    <w:pPr>
      <w:snapToGrid w:val="0"/>
      <w:ind w:firstLineChars="0" w:firstLine="0"/>
      <w:jc w:val="center"/>
      <w:outlineLvl w:val="0"/>
    </w:pPr>
    <w:rPr>
      <w:rFonts w:ascii="Cambria" w:eastAsia="方正小标宋简体" w:hAnsi="Cambria"/>
      <w:b/>
      <w:bCs/>
      <w:sz w:val="44"/>
      <w:szCs w:val="32"/>
    </w:rPr>
  </w:style>
  <w:style w:type="character" w:customStyle="1" w:styleId="Char">
    <w:name w:val="标题 Char"/>
    <w:link w:val="a3"/>
    <w:uiPriority w:val="10"/>
    <w:rsid w:val="00BD0341"/>
    <w:rPr>
      <w:rFonts w:ascii="Cambria" w:eastAsia="方正小标宋简体" w:hAnsi="Cambria"/>
      <w:b/>
      <w:bCs/>
      <w:sz w:val="44"/>
      <w:szCs w:val="32"/>
    </w:rPr>
  </w:style>
  <w:style w:type="character" w:customStyle="1" w:styleId="1Char">
    <w:name w:val="标题 1 Char"/>
    <w:link w:val="1"/>
    <w:uiPriority w:val="9"/>
    <w:rsid w:val="00FA74F3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FA74F3"/>
    <w:rPr>
      <w:rFonts w:ascii="Cambria" w:eastAsia="楷体_GB2312" w:hAnsi="Cambria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527D"/>
    <w:rPr>
      <w:rFonts w:eastAsia="仿宋_GB2312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192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2F53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2F53"/>
    <w:rPr>
      <w:rFonts w:ascii="Calibri" w:eastAsia="仿宋_GB2312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B1EE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4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ECD6-C910-4718-AEBA-174CB6A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50</Characters>
  <Application>Microsoft Office Word</Application>
  <DocSecurity>0</DocSecurity>
  <Lines>2</Lines>
  <Paragraphs>1</Paragraphs>
  <ScaleCrop>false</ScaleCrop>
  <Company>kyb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shu</dc:creator>
  <cp:keywords/>
  <dc:description/>
  <cp:lastModifiedBy>Administrator</cp:lastModifiedBy>
  <cp:revision>12</cp:revision>
  <cp:lastPrinted>2014-10-23T17:08:00Z</cp:lastPrinted>
  <dcterms:created xsi:type="dcterms:W3CDTF">2016-01-14T07:58:00Z</dcterms:created>
  <dcterms:modified xsi:type="dcterms:W3CDTF">2016-07-21T09:02:00Z</dcterms:modified>
</cp:coreProperties>
</file>